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4049"/>
        <w:gridCol w:w="4395"/>
        <w:gridCol w:w="810"/>
        <w:gridCol w:w="791"/>
        <w:gridCol w:w="4352"/>
      </w:tblGrid>
      <w:tr w:rsidR="00246DB9" w:rsidRPr="00FF2A83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BC11B6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</w:tcPr>
          <w:p w:rsidR="00246DB9" w:rsidRPr="0096768A" w:rsidRDefault="00FC3BF2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HEA Grapalat"/>
                <w:lang w:val="ru-RU"/>
              </w:rPr>
            </w:pPr>
            <w:r w:rsidRPr="0096768A">
              <w:rPr>
                <w:rFonts w:ascii="GHEA Grapalat" w:hAnsi="GHEA Grapalat" w:cs="GHEA Grapalat"/>
                <w:b/>
                <w:lang w:val="ru-RU"/>
              </w:rPr>
              <w:t xml:space="preserve"> </w:t>
            </w:r>
            <w:r w:rsidR="0096768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96768A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96768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8B4594" w:rsidRPr="006A4190">
              <w:rPr>
                <w:rFonts w:ascii="GHEA Grapalat" w:hAnsi="GHEA Grapalat" w:cs="GHEA Grapalat"/>
                <w:b/>
                <w:lang w:val="ru-RU"/>
              </w:rPr>
              <w:t xml:space="preserve">под кодом 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FD23B8" w:rsidRPr="007145E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ԲՄԱՊՁԲ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24/9»</w:t>
            </w:r>
            <w:r w:rsidR="009676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8B4594" w:rsidRPr="006A4190">
              <w:rPr>
                <w:rFonts w:ascii="GHEA Grapalat" w:hAnsi="GHEA Grapalat" w:cs="GHEA Grapalat"/>
                <w:b/>
                <w:lang w:val="ru-RU"/>
              </w:rPr>
              <w:t xml:space="preserve">по </w:t>
            </w:r>
            <w:r w:rsidR="00C37586" w:rsidRPr="006A4190">
              <w:rPr>
                <w:rFonts w:ascii="GHEA Grapalat" w:hAnsi="GHEA Grapalat" w:cs="GHEA Grapalat"/>
                <w:b/>
                <w:lang w:val="ru-RU"/>
              </w:rPr>
              <w:t xml:space="preserve">приобретению </w:t>
            </w:r>
            <w:r w:rsidR="0079706C" w:rsidRPr="0079706C">
              <w:rPr>
                <w:rFonts w:ascii="GHEA Grapalat" w:hAnsi="GHEA Grapalat" w:cs="GHEA Grapalat"/>
                <w:b/>
                <w:lang w:val="ru-RU"/>
              </w:rPr>
              <w:t xml:space="preserve">комплекта школьной мебели для начальной школы №2 города Абовян </w:t>
            </w:r>
            <w:proofErr w:type="spellStart"/>
            <w:r w:rsidR="0079706C" w:rsidRPr="0079706C">
              <w:rPr>
                <w:rFonts w:ascii="GHEA Grapalat" w:hAnsi="GHEA Grapalat" w:cs="GHEA Grapalat"/>
                <w:b/>
                <w:lang w:val="ru-RU"/>
              </w:rPr>
              <w:t>Котайкского</w:t>
            </w:r>
            <w:proofErr w:type="spellEnd"/>
            <w:r w:rsidR="0079706C" w:rsidRPr="0079706C">
              <w:rPr>
                <w:rFonts w:ascii="GHEA Grapalat" w:hAnsi="GHEA Grapalat" w:cs="GHEA Grapalat"/>
                <w:b/>
                <w:lang w:val="ru-RU"/>
              </w:rPr>
              <w:t xml:space="preserve"> </w:t>
            </w:r>
            <w:proofErr w:type="spellStart"/>
            <w:r w:rsidR="0079706C" w:rsidRPr="0079706C">
              <w:rPr>
                <w:rFonts w:ascii="GHEA Grapalat" w:hAnsi="GHEA Grapalat" w:cs="GHEA Grapalat"/>
                <w:b/>
                <w:lang w:val="ru-RU"/>
              </w:rPr>
              <w:t>марза</w:t>
            </w:r>
            <w:proofErr w:type="spellEnd"/>
            <w:r w:rsidR="0079706C" w:rsidRPr="0079706C">
              <w:rPr>
                <w:rFonts w:ascii="GHEA Grapalat" w:hAnsi="GHEA Grapalat" w:cs="GHEA Grapalat"/>
                <w:b/>
                <w:lang w:val="ru-RU"/>
              </w:rPr>
              <w:t xml:space="preserve"> РА</w:t>
            </w:r>
          </w:p>
        </w:tc>
      </w:tr>
      <w:tr w:rsidR="00246DB9" w:rsidRPr="00BC11B6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96768A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состоялось </w:t>
            </w:r>
            <w:r w:rsidR="00FD23B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FD23B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4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 в 15:00 часов через сайт www.armeps.am.</w:t>
            </w:r>
          </w:p>
        </w:tc>
      </w:tr>
      <w:tr w:rsidR="00246DB9" w:rsidRPr="00FF2A83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731298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омиссии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FD23B8" w:rsidRPr="00FF2A83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  <w:vAlign w:val="center"/>
          </w:tcPr>
          <w:p w:rsidR="00FD23B8" w:rsidRPr="002305F8" w:rsidRDefault="00FD23B8" w:rsidP="00FD23B8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 Ара </w:t>
            </w:r>
            <w:proofErr w:type="spellStart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FD23B8" w:rsidRPr="0096768A" w:rsidTr="0096768A">
        <w:trPr>
          <w:trHeight w:val="841"/>
        </w:trPr>
        <w:tc>
          <w:tcPr>
            <w:tcW w:w="15056" w:type="dxa"/>
            <w:gridSpan w:val="6"/>
            <w:shd w:val="solid" w:color="FFFFFF" w:fill="auto"/>
            <w:vAlign w:val="center"/>
          </w:tcPr>
          <w:p w:rsidR="00FD23B8" w:rsidRPr="002305F8" w:rsidRDefault="00FD23B8" w:rsidP="00FD23B8">
            <w:pPr>
              <w:shd w:val="clear" w:color="auto" w:fill="FFFFFF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proofErr w:type="spellStart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  <w:p w:rsidR="00FD23B8" w:rsidRPr="002305F8" w:rsidRDefault="00FD23B8" w:rsidP="00FD23B8">
            <w:pPr>
              <w:shd w:val="clear" w:color="auto" w:fill="FFFFFF"/>
              <w:spacing w:after="0"/>
              <w:rPr>
                <w:rFonts w:ascii="GHEA Grapalat" w:hAnsi="GHEA Grapalat" w:cs="Sylfaen"/>
                <w:lang w:val="ru-RU"/>
              </w:rPr>
            </w:pPr>
            <w:r w:rsidRPr="002305F8">
              <w:rPr>
                <w:rFonts w:ascii="GHEA Grapalat" w:hAnsi="GHEA Grapalat" w:cs="Sylfaen"/>
                <w:lang w:val="ru-RU"/>
              </w:rPr>
              <w:t xml:space="preserve">                                                </w:t>
            </w:r>
            <w:proofErr w:type="spellStart"/>
            <w:r w:rsidRPr="002305F8">
              <w:rPr>
                <w:rFonts w:ascii="GHEA Grapalat" w:hAnsi="GHEA Grapalat" w:cs="Sylfaen"/>
                <w:lang w:val="ru-RU"/>
              </w:rPr>
              <w:t>Анаит</w:t>
            </w:r>
            <w:proofErr w:type="spellEnd"/>
            <w:r w:rsidRPr="002305F8">
              <w:rPr>
                <w:rFonts w:ascii="GHEA Grapalat" w:hAnsi="GHEA Grapalat" w:cs="Sylfaen"/>
                <w:lang w:val="ru-RU"/>
              </w:rPr>
              <w:t xml:space="preserve"> Акопян</w:t>
            </w:r>
          </w:p>
          <w:p w:rsidR="00FD23B8" w:rsidRPr="002305F8" w:rsidRDefault="00FD23B8" w:rsidP="00FD23B8">
            <w:pPr>
              <w:shd w:val="clear" w:color="auto" w:fill="FFFFFF"/>
              <w:spacing w:after="0"/>
              <w:rPr>
                <w:rFonts w:ascii="GHEA Grapalat" w:hAnsi="GHEA Grapalat"/>
                <w:lang w:val="ru-RU"/>
              </w:rPr>
            </w:pPr>
            <w:r w:rsidRPr="002305F8">
              <w:rPr>
                <w:rFonts w:ascii="GHEA Grapalat" w:hAnsi="GHEA Grapalat" w:cs="Sylfaen"/>
                <w:lang w:val="ru-RU"/>
              </w:rPr>
              <w:t xml:space="preserve">                                                </w:t>
            </w:r>
            <w:r w:rsidRPr="002305F8">
              <w:rPr>
                <w:rFonts w:ascii="GHEA Grapalat" w:hAnsi="GHEA Grapalat"/>
                <w:lang w:val="ru-RU"/>
              </w:rPr>
              <w:t xml:space="preserve">Гнел </w:t>
            </w:r>
            <w:proofErr w:type="spellStart"/>
            <w:r w:rsidRPr="002305F8">
              <w:rPr>
                <w:rFonts w:ascii="GHEA Grapalat" w:hAnsi="GHEA Grapalat"/>
                <w:lang w:val="ru-RU"/>
              </w:rPr>
              <w:t>Нагдалян</w:t>
            </w:r>
            <w:proofErr w:type="spellEnd"/>
          </w:p>
          <w:p w:rsidR="00FD23B8" w:rsidRPr="002305F8" w:rsidRDefault="00FD23B8" w:rsidP="00FD23B8">
            <w:pPr>
              <w:shd w:val="clear" w:color="auto" w:fill="FFFFFF"/>
              <w:spacing w:after="0"/>
              <w:rPr>
                <w:rFonts w:ascii="GHEA Grapalat" w:hAnsi="GHEA Grapalat" w:cs="Sylfaen"/>
                <w:lang w:val="ru-RU"/>
              </w:rPr>
            </w:pPr>
            <w:r w:rsidRPr="002305F8">
              <w:rPr>
                <w:rFonts w:ascii="GHEA Grapalat" w:hAnsi="GHEA Grapalat" w:cs="Sylfaen"/>
                <w:lang w:val="ru-RU"/>
              </w:rPr>
              <w:t xml:space="preserve">                                                Карине </w:t>
            </w:r>
            <w:proofErr w:type="spellStart"/>
            <w:r w:rsidRPr="002305F8">
              <w:rPr>
                <w:rFonts w:ascii="GHEA Grapalat" w:hAnsi="GHEA Grapalat" w:cs="Sylfaen"/>
                <w:lang w:val="ru-RU"/>
              </w:rPr>
              <w:t>Камсаракан</w:t>
            </w:r>
            <w:proofErr w:type="spellEnd"/>
            <w:r w:rsidRPr="002305F8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    </w:t>
            </w:r>
          </w:p>
        </w:tc>
      </w:tr>
      <w:tr w:rsidR="00FD23B8" w:rsidRPr="00FF2A83" w:rsidTr="0096768A">
        <w:trPr>
          <w:trHeight w:val="121"/>
        </w:trPr>
        <w:tc>
          <w:tcPr>
            <w:tcW w:w="15056" w:type="dxa"/>
            <w:gridSpan w:val="6"/>
            <w:shd w:val="solid" w:color="FFFFFF" w:fill="auto"/>
            <w:vAlign w:val="center"/>
          </w:tcPr>
          <w:p w:rsidR="00FD23B8" w:rsidRPr="002305F8" w:rsidRDefault="00FD23B8" w:rsidP="00FD23B8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05F8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 </w:t>
            </w:r>
            <w:r w:rsidRPr="002305F8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2305F8">
              <w:rPr>
                <w:rFonts w:ascii="GHEA Grapalat" w:hAnsi="GHEA Grapalat"/>
                <w:lang w:val="ru-RU"/>
              </w:rPr>
              <w:t>Согомонян</w:t>
            </w:r>
            <w:bookmarkStart w:id="0" w:name="_GoBack"/>
            <w:bookmarkEnd w:id="0"/>
            <w:proofErr w:type="spellEnd"/>
          </w:p>
        </w:tc>
      </w:tr>
      <w:tr w:rsidR="00246DB9" w:rsidRPr="00BC11B6" w:rsidTr="00D32D29">
        <w:trPr>
          <w:trHeight w:val="555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BC11B6" w:rsidTr="00D32D29">
        <w:trPr>
          <w:trHeight w:val="535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FD23B8" w:rsidRPr="007145E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ԲՄԱՊՁԲ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24/9»</w:t>
            </w:r>
            <w:r w:rsidR="00D7635E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BC11B6" w:rsidTr="00D32D29">
        <w:trPr>
          <w:trHeight w:val="373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BC11B6" w:rsidTr="00D7635E">
        <w:trPr>
          <w:trHeight w:val="728"/>
        </w:trPr>
        <w:tc>
          <w:tcPr>
            <w:tcW w:w="15056" w:type="dxa"/>
            <w:gridSpan w:val="6"/>
            <w:shd w:val="solid" w:color="FFFFFF" w:fill="auto"/>
          </w:tcPr>
          <w:p w:rsidR="00246DB9" w:rsidRPr="00B208BA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B208BA">
              <w:rPr>
                <w:rFonts w:ascii="GHEA Grapalat" w:eastAsia="Times New Roman" w:hAnsi="GHEA Grapalat" w:cs="Times New Roman"/>
                <w:lang w:val="ru-RU"/>
              </w:rPr>
              <w:t>Министерство</w:t>
            </w:r>
            <w:r w:rsidR="0096768A">
              <w:rPr>
                <w:rFonts w:ascii="GHEA Grapalat" w:eastAsia="Times New Roman" w:hAnsi="GHEA Grapalat" w:cs="Times New Roman"/>
                <w:lang w:val="ru-RU"/>
              </w:rPr>
              <w:t>м</w:t>
            </w:r>
            <w:r w:rsidR="00112261" w:rsidRPr="00B208BA">
              <w:rPr>
                <w:rFonts w:ascii="GHEA Grapalat" w:eastAsia="Times New Roman" w:hAnsi="GHEA Grapalat" w:cs="Times New Roman"/>
                <w:lang w:val="ru-RU"/>
              </w:rPr>
              <w:t xml:space="preserve"> образования, науки, культуры и спорта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FD23B8" w:rsidRPr="007145E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ԲՄԱՊՁԲ</w:t>
            </w:r>
            <w:r w:rsidR="00FD23B8" w:rsidRPr="00FD23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24/9»</w:t>
            </w:r>
            <w:r w:rsidR="00D32D29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B208BA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B208BA" w:rsidTr="00B72C49">
        <w:trPr>
          <w:gridAfter w:val="1"/>
          <w:wAfter w:w="4352" w:type="dxa"/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. адреса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</w:tcPr>
          <w:p w:rsidR="00D7635E" w:rsidRPr="00B208BA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B208BA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FD23B8" w:rsidRPr="00B208BA" w:rsidTr="00501CC6">
        <w:trPr>
          <w:gridAfter w:val="1"/>
          <w:wAfter w:w="4352" w:type="dxa"/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66195E" w:rsidRDefault="00FD23B8" w:rsidP="00FD23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6195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5C758A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Мегаофис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» ОО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B55454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54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tender@megaoffice.am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FD23B8" w:rsidRPr="00B208BA" w:rsidTr="00180EE1">
        <w:trPr>
          <w:gridAfter w:val="1"/>
          <w:wAfter w:w="4352" w:type="dxa"/>
          <w:trHeight w:val="3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66195E" w:rsidRDefault="00FD23B8" w:rsidP="00FD23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6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FD23B8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ЭКСИТ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5C75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B55454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54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Gt-autoparts@mail.ru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FD23B8" w:rsidRPr="00B208BA" w:rsidTr="00FD23B8">
        <w:trPr>
          <w:gridAfter w:val="1"/>
          <w:wAfter w:w="4352" w:type="dxa"/>
          <w:trHeight w:val="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66195E" w:rsidRDefault="00FD23B8" w:rsidP="00FD23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6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FD23B8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ЛАНДА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860719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54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hasmikjan61@mail.ru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FD23B8" w:rsidRPr="00B208BA" w:rsidTr="00FD23B8">
        <w:trPr>
          <w:gridAfter w:val="1"/>
          <w:wAfter w:w="4352" w:type="dxa"/>
          <w:trHeight w:val="26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96768A" w:rsidRDefault="00FD23B8" w:rsidP="00FD23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05F8">
              <w:rPr>
                <w:rFonts w:ascii="GHEA Grapalat" w:hAnsi="GHEA Grapalat"/>
                <w:b/>
                <w:lang w:val="ru-RU"/>
              </w:rPr>
              <w:t>«</w:t>
            </w:r>
            <w:proofErr w:type="spellStart"/>
            <w:r w:rsidRPr="002305F8">
              <w:rPr>
                <w:rFonts w:ascii="GHEA Grapalat" w:hAnsi="GHEA Grapalat"/>
                <w:b/>
                <w:lang w:val="ru-RU"/>
              </w:rPr>
              <w:t>Лего-Констракшн</w:t>
            </w:r>
            <w:proofErr w:type="spellEnd"/>
            <w:r w:rsidRPr="002305F8">
              <w:rPr>
                <w:rFonts w:ascii="GHEA Grapalat" w:hAnsi="GHEA Grapalat"/>
                <w:b/>
                <w:lang w:val="ru-RU"/>
              </w:rPr>
              <w:t>» ОО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B55454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54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lego-construction@mail.ru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FD23B8" w:rsidRPr="00B208BA" w:rsidTr="00FD23B8">
        <w:trPr>
          <w:gridAfter w:val="1"/>
          <w:wAfter w:w="4352" w:type="dxa"/>
          <w:trHeight w:val="8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96768A" w:rsidRDefault="00FD23B8" w:rsidP="00FD23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9D2A28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ец и сын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Гедакяны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» ОО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D23B8" w:rsidRPr="00B55454" w:rsidRDefault="00FD23B8" w:rsidP="00FD23B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54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Gyodakyan.pargev@mail.ru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FD23B8" w:rsidRPr="00B208BA" w:rsidRDefault="00FD23B8" w:rsidP="00FD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6768A" w:rsidRPr="00BC11B6" w:rsidTr="00D7635E">
        <w:trPr>
          <w:trHeight w:val="432"/>
        </w:trPr>
        <w:tc>
          <w:tcPr>
            <w:tcW w:w="15056" w:type="dxa"/>
            <w:gridSpan w:val="6"/>
            <w:shd w:val="solid" w:color="FFFFFF" w:fill="auto"/>
          </w:tcPr>
          <w:p w:rsidR="00B74BF7" w:rsidRDefault="00B74BF7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  <w:p w:rsidR="00B74BF7" w:rsidRDefault="00B74BF7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3.1 Заявки, поданные участниками,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быил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составлены</w:t>
            </w:r>
            <w:r w:rsidRPr="00702F3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и представлены</w:t>
            </w:r>
            <w:r w:rsidRPr="00702F30">
              <w:rPr>
                <w:rFonts w:ascii="GHEA Grapalat" w:hAnsi="GHEA Grapalat" w:cs="GHEA Grapalat"/>
                <w:color w:val="000000"/>
                <w:lang w:val="ru-RU"/>
              </w:rPr>
              <w:t xml:space="preserve"> в соответствии с требованиями приглашения.</w:t>
            </w:r>
          </w:p>
          <w:p w:rsidR="00B74BF7" w:rsidRPr="00B74BF7" w:rsidRDefault="00B74BF7" w:rsidP="00B74B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01143B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5</w:t>
            </w:r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6768A" w:rsidRPr="00B208BA" w:rsidRDefault="00B74BF7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96768A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ами:</w:t>
            </w:r>
          </w:p>
          <w:p w:rsidR="0096768A" w:rsidRPr="00B208BA" w:rsidRDefault="00B74BF7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4</w:t>
            </w:r>
            <w:r w:rsidR="0096768A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96768A"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="0096768A" w:rsidRPr="00B208B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6768A"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="0096768A" w:rsidRPr="00B208B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6768A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="0096768A"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839" w:type="dxa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1416"/>
              <w:gridCol w:w="1578"/>
              <w:gridCol w:w="947"/>
              <w:gridCol w:w="631"/>
              <w:gridCol w:w="1578"/>
              <w:gridCol w:w="316"/>
              <w:gridCol w:w="1262"/>
              <w:gridCol w:w="1263"/>
              <w:gridCol w:w="315"/>
              <w:gridCol w:w="1578"/>
              <w:gridCol w:w="632"/>
              <w:gridCol w:w="946"/>
              <w:gridCol w:w="1579"/>
            </w:tblGrid>
            <w:tr w:rsidR="0096768A" w:rsidRPr="00B208BA" w:rsidTr="00081140">
              <w:trPr>
                <w:trHeight w:val="283"/>
              </w:trPr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</w:pPr>
                  <w:r w:rsidRPr="00B208BA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№</w:t>
                  </w:r>
                </w:p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  <w:r w:rsidRPr="00B208BA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риенти-ровочная</w:t>
                  </w:r>
                  <w:proofErr w:type="spellEnd"/>
                  <w:proofErr w:type="gramEnd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цена, драм РА</w:t>
                  </w:r>
                </w:p>
              </w:tc>
              <w:tc>
                <w:tcPr>
                  <w:tcW w:w="1262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FD23B8" w:rsidRPr="00FD23B8" w:rsidTr="0096768A">
              <w:trPr>
                <w:cantSplit/>
                <w:trHeight w:val="238"/>
              </w:trPr>
              <w:tc>
                <w:tcPr>
                  <w:tcW w:w="7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FD23B8" w:rsidRPr="00B208BA" w:rsidRDefault="00FD23B8" w:rsidP="00FD23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FD23B8" w:rsidRPr="00B208BA" w:rsidRDefault="00FD23B8" w:rsidP="00FD23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FD23B8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«</w:t>
                  </w:r>
                  <w:proofErr w:type="spellStart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Мегаофис</w:t>
                  </w:r>
                  <w:proofErr w:type="spellEnd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» ООО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FD23B8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«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ЭКСИТО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» 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ООО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FD23B8" w:rsidRDefault="00FD23B8" w:rsidP="00FD23B8">
                  <w:pPr>
                    <w:spacing w:after="0" w:line="240" w:lineRule="auto"/>
                    <w:ind w:right="-93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</w:rPr>
                  </w:pP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«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ОЛАНДА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» 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ООО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FD23B8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«</w:t>
                  </w:r>
                  <w:proofErr w:type="spellStart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Лего-Констракшн</w:t>
                  </w:r>
                  <w:proofErr w:type="spellEnd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» ООО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FD23B8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b/>
                      <w:sz w:val="18"/>
                      <w:szCs w:val="18"/>
                      <w:highlight w:val="yellow"/>
                      <w:lang w:val="hy-AM"/>
                    </w:rPr>
                  </w:pP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«</w:t>
                  </w:r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 xml:space="preserve">Отец и сын </w:t>
                  </w:r>
                  <w:proofErr w:type="spellStart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Гедакяны</w:t>
                  </w:r>
                  <w:proofErr w:type="spellEnd"/>
                  <w:r w:rsidRPr="00FD23B8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» ООО</w:t>
                  </w:r>
                </w:p>
              </w:tc>
            </w:tr>
            <w:tr w:rsidR="0096768A" w:rsidRPr="00BC11B6" w:rsidTr="00D430F5">
              <w:trPr>
                <w:trHeight w:val="322"/>
              </w:trPr>
              <w:tc>
                <w:tcPr>
                  <w:tcW w:w="7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62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</w:tr>
            <w:tr w:rsidR="0096768A" w:rsidRPr="00BC11B6" w:rsidTr="0096768A">
              <w:trPr>
                <w:cantSplit/>
                <w:trHeight w:val="321"/>
              </w:trPr>
              <w:tc>
                <w:tcPr>
                  <w:tcW w:w="7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spacing w:after="0"/>
                    <w:jc w:val="both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6768A" w:rsidRPr="00B208BA" w:rsidRDefault="0096768A" w:rsidP="00967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FD23B8" w:rsidRPr="00BC11B6" w:rsidTr="0096768A">
              <w:trPr>
                <w:cantSplit/>
                <w:trHeight w:val="345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B208BA" w:rsidRDefault="00FD23B8" w:rsidP="00FD23B8">
                  <w:p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-108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7145E0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51063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767F8B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9989875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99878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0698750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838500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8013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561560</w:t>
                  </w:r>
                </w:p>
              </w:tc>
              <w:tc>
                <w:tcPr>
                  <w:tcW w:w="1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66500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FD23B8" w:rsidRPr="00E27DDF" w:rsidRDefault="00FD23B8" w:rsidP="00FD23B8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9980000</w:t>
                  </w:r>
                </w:p>
              </w:tc>
            </w:tr>
          </w:tbl>
          <w:p w:rsidR="0096768A" w:rsidRPr="007C2170" w:rsidRDefault="00B74BF7" w:rsidP="009676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>5</w:t>
            </w:r>
            <w:r w:rsidR="0096768A"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.</w:t>
            </w:r>
            <w:r w:rsidR="0096768A" w:rsidRPr="007C2170">
              <w:rPr>
                <w:lang w:val="hy-AM"/>
              </w:rPr>
              <w:t xml:space="preserve"> </w:t>
            </w:r>
            <w:r w:rsidR="0096768A"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96768A" w:rsidRPr="007C2170" w:rsidRDefault="00B74BF7" w:rsidP="009676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5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="0096768A"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</w:t>
            </w:r>
            <w:r w:rsidR="003F2A53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ункте 8.</w:t>
            </w:r>
            <w:r w:rsidR="003F2A53" w:rsidRPr="007C217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</w:t>
            </w:r>
            <w:r w:rsidR="00C126A5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, Дом Правительства 2, 3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-й этаж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 w:rsidR="003F2A53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комната 310</w:t>
            </w:r>
            <w:r w:rsidR="0096768A" w:rsidRPr="007C217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 </w:t>
            </w:r>
          </w:p>
          <w:p w:rsidR="0096768A" w:rsidRPr="007C2170" w:rsidRDefault="0096768A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</w:t>
            </w:r>
            <w:r w:rsidR="003F2A53"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5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6768A" w:rsidRPr="007C2170" w:rsidRDefault="0096768A" w:rsidP="00967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</w:t>
            </w:r>
            <w:r w:rsidR="00FD23B8"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еночной комиссии продолжилось 26.04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2024 г. в 15:00</w:t>
            </w:r>
          </w:p>
          <w:p w:rsidR="0096768A" w:rsidRPr="007C2170" w:rsidRDefault="00B74BF7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3F2A53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ведения о наличии представленных документах в заявках каждого участника и об их соответствии с установленными условиями</w:t>
            </w:r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  <w:p w:rsidR="009540EE" w:rsidRPr="007C2170" w:rsidRDefault="00B74BF7" w:rsidP="009D010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96768A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>В заявках</w:t>
            </w:r>
            <w:r w:rsidR="009540EE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едставленном </w:t>
            </w:r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>участника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7C21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>«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ЭКСИТО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ООО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>«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ОЛАНДА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ООО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>,</w:t>
            </w:r>
            <w:r w:rsidR="009D0104" w:rsidRPr="007C2170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«</w:t>
            </w:r>
            <w:proofErr w:type="spellStart"/>
            <w:r w:rsidR="00E24504" w:rsidRPr="007C2170">
              <w:rPr>
                <w:rFonts w:ascii="GHEA Grapalat" w:hAnsi="GHEA Grapalat"/>
                <w:b/>
                <w:lang w:val="ru-RU"/>
              </w:rPr>
              <w:t>Лего-Констракшн</w:t>
            </w:r>
            <w:proofErr w:type="spellEnd"/>
            <w:r w:rsidR="00E24504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9D0104" w:rsidRPr="007C2170">
              <w:rPr>
                <w:rFonts w:ascii="GHEA Grapalat" w:hAnsi="GHEA Grapalat"/>
                <w:b/>
                <w:lang w:val="ru-RU"/>
              </w:rPr>
              <w:t xml:space="preserve">и 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>«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 xml:space="preserve">Отец и сын </w:t>
            </w:r>
            <w:proofErr w:type="spellStart"/>
            <w:r w:rsidR="00E24504" w:rsidRPr="007C2170">
              <w:rPr>
                <w:rFonts w:ascii="GHEA Grapalat" w:hAnsi="GHEA Grapalat"/>
                <w:b/>
                <w:lang w:val="ru-RU"/>
              </w:rPr>
              <w:t>Гедакяны</w:t>
            </w:r>
            <w:proofErr w:type="spellEnd"/>
            <w:r w:rsidR="00E24504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9D0104" w:rsidRPr="007C217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и</w:t>
            </w:r>
            <w:r w:rsidR="009540EE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9540EE" w:rsidRPr="007C217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все документы, требуемые </w:t>
            </w:r>
            <w:proofErr w:type="gramStart"/>
            <w:r w:rsidR="009540EE" w:rsidRPr="007C217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приглашением</w:t>
            </w:r>
            <w:proofErr w:type="gramEnd"/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и они </w:t>
            </w:r>
            <w:r w:rsidR="009540EE" w:rsidRPr="007C2170">
              <w:rPr>
                <w:rFonts w:ascii="GHEA Grapalat" w:hAnsi="GHEA Grapalat" w:cs="GHEA Grapalat"/>
                <w:color w:val="000000"/>
                <w:lang w:val="ru-RU"/>
              </w:rPr>
              <w:t>соответствуют требованиям, изложенным в приглашении.</w:t>
            </w:r>
          </w:p>
          <w:p w:rsidR="009540EE" w:rsidRPr="007C2170" w:rsidRDefault="009540EE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540EE" w:rsidRPr="007C2170" w:rsidRDefault="00B74BF7" w:rsidP="009D010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9540EE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.2 В заявке представленном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участником</w:t>
            </w:r>
            <w:r w:rsidRPr="007C21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E24504" w:rsidRPr="007C2170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="00E24504" w:rsidRPr="007C2170">
              <w:rPr>
                <w:rFonts w:ascii="GHEA Grapalat" w:hAnsi="GHEA Grapalat"/>
                <w:b/>
                <w:lang w:val="ru-RU"/>
              </w:rPr>
              <w:t>Мегаофис</w:t>
            </w:r>
            <w:proofErr w:type="spellEnd"/>
            <w:r w:rsidR="00E24504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9D0104" w:rsidRPr="007C2170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E24504" w:rsidRPr="007C2170">
              <w:rPr>
                <w:rFonts w:ascii="GHEA Grapalat" w:hAnsi="GHEA Grapalat"/>
                <w:b/>
                <w:lang w:val="ru-RU"/>
              </w:rPr>
              <w:t>и</w:t>
            </w:r>
            <w:r w:rsidR="00E24504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E24504" w:rsidRPr="007C217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E24504" w:rsidRPr="007C2170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:</w:t>
            </w:r>
          </w:p>
          <w:p w:rsidR="009540EE" w:rsidRPr="007C2170" w:rsidRDefault="00E24504" w:rsidP="00E24504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5" w:firstLine="0"/>
              <w:contextualSpacing w:val="0"/>
              <w:jc w:val="both"/>
              <w:rPr>
                <w:rFonts w:ascii="GHEA Grapalat" w:hAnsi="GHEA Grapalat" w:cs="Arial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В </w:t>
            </w:r>
            <w:r w:rsidRPr="007C2170">
              <w:rPr>
                <w:rFonts w:ascii="GHEA Grapalat" w:eastAsiaTheme="minorHAnsi" w:hAnsi="GHEA Grapalat" w:cs="GHEA Grapalat"/>
                <w:color w:val="000000"/>
                <w:lang w:val="hy-AM"/>
              </w:rPr>
              <w:t>Приложение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N 1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заявке-заявлении: Ссылка на сайт, содержащий информацию о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реальных 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>бенефициарных, должна быть зарегистрирована в 2024 году.</w:t>
            </w:r>
          </w:p>
          <w:p w:rsidR="00E24504" w:rsidRPr="007C2170" w:rsidRDefault="00E24504" w:rsidP="00E24504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5" w:firstLine="0"/>
              <w:contextualSpacing w:val="0"/>
              <w:jc w:val="both"/>
              <w:rPr>
                <w:rFonts w:ascii="GHEA Grapalat" w:hAnsi="GHEA Grapalat" w:cs="Arial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Полное описание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едлагаемого товара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являются неполными, в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техническом задании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отсутствуют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7C2170">
              <w:rPr>
                <w:rFonts w:ascii="GHEA Grapalat" w:hAnsi="GHEA Grapalat" w:cs="Sylfaen"/>
                <w:lang w:val="hy-AM"/>
              </w:rPr>
              <w:t xml:space="preserve">разделение </w:t>
            </w:r>
            <w:r w:rsidRPr="007C2170">
              <w:rPr>
                <w:rFonts w:ascii="GHEA Grapalat" w:hAnsi="GHEA Grapalat" w:cs="Sylfaen"/>
                <w:lang w:val="ru-RU"/>
              </w:rPr>
              <w:t>товаров</w:t>
            </w:r>
            <w:r w:rsidR="00A8698C" w:rsidRPr="007C2170">
              <w:rPr>
                <w:rFonts w:ascii="GHEA Grapalat" w:hAnsi="GHEA Grapalat" w:cs="Sylfaen"/>
                <w:lang w:val="hy-AM"/>
              </w:rPr>
              <w:t>, входящих в комплекты мебели</w:t>
            </w:r>
            <w:r w:rsidRPr="007C2170">
              <w:rPr>
                <w:rFonts w:ascii="GHEA Grapalat" w:hAnsi="GHEA Grapalat" w:cs="Sylfaen"/>
                <w:lang w:val="hy-AM"/>
              </w:rPr>
              <w:t xml:space="preserve"> по кабинетам, их </w:t>
            </w:r>
            <w:r w:rsidR="00A8698C" w:rsidRPr="007C2170">
              <w:rPr>
                <w:rFonts w:ascii="GHEA Grapalat" w:hAnsi="GHEA Grapalat" w:cs="Sylfaen"/>
                <w:lang w:val="ru-RU"/>
              </w:rPr>
              <w:t>последующие</w:t>
            </w:r>
            <w:r w:rsidR="00A8698C" w:rsidRPr="007C2170">
              <w:rPr>
                <w:rFonts w:ascii="GHEA Grapalat" w:hAnsi="GHEA Grapalat" w:cs="Sylfaen"/>
                <w:lang w:val="hy-AM"/>
              </w:rPr>
              <w:t xml:space="preserve"> номера</w:t>
            </w:r>
            <w:r w:rsidRPr="007C2170">
              <w:rPr>
                <w:rFonts w:ascii="GHEA Grapalat" w:hAnsi="GHEA Grapalat" w:cs="Sylfaen"/>
                <w:lang w:val="hy-AM"/>
              </w:rPr>
              <w:t xml:space="preserve">, </w:t>
            </w:r>
            <w:r w:rsidR="00A8698C" w:rsidRPr="007C2170">
              <w:rPr>
                <w:rFonts w:ascii="GHEA Grapalat" w:hAnsi="GHEA Grapalat" w:cs="Sylfaen"/>
                <w:lang w:val="hy-AM"/>
              </w:rPr>
              <w:t>единицы</w:t>
            </w:r>
            <w:r w:rsidRPr="007C2170">
              <w:rPr>
                <w:rFonts w:ascii="GHEA Grapalat" w:hAnsi="GHEA Grapalat" w:cs="Sylfaen"/>
                <w:lang w:val="hy-AM"/>
              </w:rPr>
              <w:t xml:space="preserve"> измерения и количества</w:t>
            </w:r>
            <w:r w:rsidRPr="007C2170">
              <w:rPr>
                <w:rFonts w:ascii="GHEA Grapalat" w:hAnsi="GHEA Grapalat" w:cs="Sylfaen"/>
                <w:lang w:val="hy-AM"/>
              </w:rPr>
              <w:t>.</w:t>
            </w:r>
          </w:p>
          <w:p w:rsidR="00B74BF7" w:rsidRPr="007C2170" w:rsidRDefault="009540EE" w:rsidP="009D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AB5F15" w:rsidRPr="007C2170" w:rsidRDefault="00AB5F15" w:rsidP="008C0F6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7. О приостановлении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цесса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ки:</w:t>
            </w:r>
          </w:p>
          <w:p w:rsidR="00AB5F15" w:rsidRPr="007C2170" w:rsidRDefault="00AB5F15" w:rsidP="00AB5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7.1</w:t>
            </w:r>
            <w:r w:rsidRPr="007C2170">
              <w:rPr>
                <w:lang w:val="ru-RU"/>
              </w:rPr>
              <w:t xml:space="preserve">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A8698C" w:rsidRPr="007C2170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8698C" w:rsidRPr="007C2170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="00A8698C" w:rsidRPr="007C2170">
              <w:rPr>
                <w:rFonts w:ascii="GHEA Grapalat" w:hAnsi="GHEA Grapalat"/>
                <w:b/>
                <w:lang w:val="ru-RU"/>
              </w:rPr>
              <w:t>Мегаофис</w:t>
            </w:r>
            <w:proofErr w:type="spellEnd"/>
            <w:r w:rsidR="00A8698C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</w:t>
            </w:r>
            <w:proofErr w:type="gramStart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несоответствия</w:t>
            </w:r>
            <w:proofErr w:type="gramEnd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8698C" w:rsidRPr="007C2170">
              <w:rPr>
                <w:rFonts w:ascii="GHEA Grapalat" w:hAnsi="GHEA Grapalat" w:cs="GHEA Grapalat"/>
                <w:color w:val="000000"/>
                <w:lang w:val="ru-RU"/>
              </w:rPr>
              <w:t>зарегистрированные в пункте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>6.2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126A5" w:rsidRPr="007C2170" w:rsidRDefault="00C126A5" w:rsidP="00AC33D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126A5" w:rsidRPr="007C2170" w:rsidRDefault="00C126A5" w:rsidP="00AB5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7.2 Продолжить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A8698C" w:rsidRPr="007C2170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ик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м в установленные сроки </w:t>
            </w:r>
            <w:proofErr w:type="gramStart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несоответствий</w:t>
            </w:r>
            <w:proofErr w:type="gramEnd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з</w:t>
            </w:r>
            <w:r w:rsidR="00A8698C" w:rsidRPr="007C2170">
              <w:rPr>
                <w:rFonts w:ascii="GHEA Grapalat" w:hAnsi="GHEA Grapalat" w:cs="GHEA Grapalat"/>
                <w:color w:val="000000"/>
                <w:lang w:val="ru-RU"/>
              </w:rPr>
              <w:t>арегистрированных в пункте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6.2 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>в Министерстве образования, науки, культуры и спорта РА по адресу: Вазгена Саркисяна 3, Дом правительства 2, 3 этаж, ком. 3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C126A5" w:rsidRPr="007C2170" w:rsidRDefault="00C126A5" w:rsidP="00AC33D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481F18" w:rsidRPr="007C217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0</w:t>
            </w:r>
            <w:r w:rsidR="00481F18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4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г. в 15: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8. Об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исправлении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C126A5" w:rsidRPr="007C2170" w:rsidRDefault="00C126A5" w:rsidP="0048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8.1 Участник </w:t>
            </w:r>
            <w:r w:rsidR="00481F18" w:rsidRPr="007C2170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="00481F18" w:rsidRPr="007C2170">
              <w:rPr>
                <w:rFonts w:ascii="GHEA Grapalat" w:hAnsi="GHEA Grapalat"/>
                <w:b/>
                <w:lang w:val="ru-RU"/>
              </w:rPr>
              <w:t>Мегаофис</w:t>
            </w:r>
            <w:proofErr w:type="spellEnd"/>
            <w:r w:rsidR="00481F18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9D0104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в установленные сроки исправил несоответствия, зафиксированные оценочной комиссией и исправленные документы соответствуют требованиям, изложенным 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>в приглашении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6768A" w:rsidRPr="007C2170" w:rsidRDefault="00C126A5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96768A"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Информация</w:t>
            </w:r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 участниках, занявших первое место, не </w:t>
            </w:r>
            <w:proofErr w:type="spellStart"/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96768A"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96768A" w:rsidRPr="007C2170" w:rsidRDefault="00C126A5" w:rsidP="00C12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96768A"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статьи 34 Закона РА "О закупках", из числа участников, заявки которых были </w:t>
            </w:r>
            <w:proofErr w:type="spellStart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1-ое мест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и отобранным участником признать </w:t>
            </w:r>
            <w:r w:rsidR="00481F18" w:rsidRPr="007C2170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="00481F18" w:rsidRPr="007C2170">
              <w:rPr>
                <w:rFonts w:ascii="GHEA Grapalat" w:hAnsi="GHEA Grapalat"/>
                <w:b/>
                <w:lang w:val="ru-RU"/>
              </w:rPr>
              <w:t>Мегаофис</w:t>
            </w:r>
            <w:proofErr w:type="spellEnd"/>
            <w:r w:rsidR="00481F18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Pr="007C2170">
              <w:rPr>
                <w:rFonts w:ascii="GHEA Grapalat" w:eastAsia="Times New Roman" w:hAnsi="GHEA Grapalat" w:cs="GHEA Grapalat"/>
                <w:b/>
                <w:bCs/>
                <w:lang w:val="ru-RU"/>
              </w:rPr>
              <w:t>,</w:t>
            </w:r>
          </w:p>
          <w:p w:rsidR="00C126A5" w:rsidRPr="007C2170" w:rsidRDefault="00481F18" w:rsidP="00C126A5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Sylfaen"/>
                <w:b/>
                <w:noProof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lastRenderedPageBreak/>
              <w:t xml:space="preserve">Занявшим 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2-ое мест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изнать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7C2170">
              <w:rPr>
                <w:rFonts w:ascii="GHEA Grapalat" w:hAnsi="GHEA Grapalat"/>
                <w:b/>
                <w:lang w:val="hy-AM"/>
              </w:rPr>
              <w:t>«</w:t>
            </w:r>
            <w:r w:rsidRPr="007C2170">
              <w:rPr>
                <w:rFonts w:ascii="GHEA Grapalat" w:hAnsi="GHEA Grapalat"/>
                <w:b/>
                <w:lang w:val="ru-RU"/>
              </w:rPr>
              <w:t>ЭКСИТО</w:t>
            </w:r>
            <w:r w:rsidRPr="007C2170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7C2170">
              <w:rPr>
                <w:rFonts w:ascii="GHEA Grapalat" w:hAnsi="GHEA Grapalat"/>
                <w:b/>
                <w:lang w:val="ru-RU"/>
              </w:rPr>
              <w:t>ООО</w:t>
            </w:r>
            <w:r w:rsidR="00C126A5" w:rsidRPr="007C2170">
              <w:rPr>
                <w:rFonts w:ascii="GHEA Grapalat" w:hAnsi="GHEA Grapalat" w:cs="Sylfaen"/>
                <w:b/>
                <w:noProof/>
                <w:lang w:val="ru-RU"/>
              </w:rPr>
              <w:t>,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Sylfaen"/>
                <w:b/>
                <w:noProof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3-ое мест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изнать</w:t>
            </w:r>
            <w:r w:rsidR="00481F18"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481F18" w:rsidRPr="007C2170">
              <w:rPr>
                <w:rFonts w:ascii="GHEA Grapalat" w:hAnsi="GHEA Grapalat"/>
                <w:b/>
                <w:lang w:val="hy-AM"/>
              </w:rPr>
              <w:t>«</w:t>
            </w:r>
            <w:r w:rsidR="00481F18" w:rsidRPr="007C2170">
              <w:rPr>
                <w:rFonts w:ascii="GHEA Grapalat" w:hAnsi="GHEA Grapalat"/>
                <w:b/>
                <w:lang w:val="ru-RU"/>
              </w:rPr>
              <w:t>ОЛАНДА</w:t>
            </w:r>
            <w:r w:rsidR="00481F18" w:rsidRPr="007C2170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="00481F18" w:rsidRPr="007C2170">
              <w:rPr>
                <w:rFonts w:ascii="GHEA Grapalat" w:hAnsi="GHEA Grapalat"/>
                <w:b/>
                <w:lang w:val="ru-RU"/>
              </w:rPr>
              <w:t>ООО</w:t>
            </w:r>
            <w:r w:rsidRPr="007C2170">
              <w:rPr>
                <w:rFonts w:ascii="GHEA Grapalat" w:hAnsi="GHEA Grapalat" w:cs="Sylfaen"/>
                <w:b/>
                <w:noProof/>
                <w:lang w:val="ru-RU"/>
              </w:rPr>
              <w:t>,</w:t>
            </w:r>
          </w:p>
          <w:p w:rsidR="00481F18" w:rsidRPr="007C2170" w:rsidRDefault="00C126A5" w:rsidP="00C126A5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lang w:val="hy-AM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4-ое мест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изнать </w:t>
            </w:r>
            <w:r w:rsidR="00481F18" w:rsidRPr="007C2170">
              <w:rPr>
                <w:rFonts w:ascii="GHEA Grapalat" w:hAnsi="GHEA Grapalat"/>
                <w:b/>
                <w:lang w:val="ru-RU"/>
              </w:rPr>
              <w:t>«</w:t>
            </w:r>
            <w:proofErr w:type="spellStart"/>
            <w:r w:rsidR="00481F18" w:rsidRPr="007C2170">
              <w:rPr>
                <w:rFonts w:ascii="GHEA Grapalat" w:hAnsi="GHEA Grapalat"/>
                <w:b/>
                <w:lang w:val="ru-RU"/>
              </w:rPr>
              <w:t>Лего-Констракшн</w:t>
            </w:r>
            <w:proofErr w:type="spellEnd"/>
            <w:r w:rsidR="00481F18"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481F18" w:rsidRPr="007C2170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,</w:t>
            </w:r>
          </w:p>
          <w:p w:rsidR="00C126A5" w:rsidRPr="007C2170" w:rsidRDefault="00481F18" w:rsidP="00C126A5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Sylfaen"/>
                <w:b/>
                <w:noProof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5</w:t>
            </w:r>
            <w:r w:rsidRPr="007C2170">
              <w:rPr>
                <w:rFonts w:ascii="GHEA Grapalat" w:hAnsi="GHEA Grapalat" w:cs="GHEA Grapalat"/>
                <w:b/>
                <w:color w:val="000000"/>
                <w:lang w:val="ru-RU"/>
              </w:rPr>
              <w:t>-ое место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 xml:space="preserve"> признать </w:t>
            </w:r>
            <w:r w:rsidRPr="007C2170">
              <w:rPr>
                <w:rFonts w:ascii="GHEA Grapalat" w:hAnsi="GHEA Grapalat"/>
                <w:b/>
                <w:lang w:val="hy-AM"/>
              </w:rPr>
              <w:t>«</w:t>
            </w:r>
            <w:r w:rsidRPr="007C2170">
              <w:rPr>
                <w:rFonts w:ascii="GHEA Grapalat" w:hAnsi="GHEA Grapalat"/>
                <w:b/>
                <w:lang w:val="ru-RU"/>
              </w:rPr>
              <w:t xml:space="preserve">Отец и сын </w:t>
            </w:r>
            <w:proofErr w:type="spellStart"/>
            <w:r w:rsidRPr="007C2170">
              <w:rPr>
                <w:rFonts w:ascii="GHEA Grapalat" w:hAnsi="GHEA Grapalat"/>
                <w:b/>
                <w:lang w:val="ru-RU"/>
              </w:rPr>
              <w:t>Гедакяны</w:t>
            </w:r>
            <w:proofErr w:type="spellEnd"/>
            <w:r w:rsidRPr="007C2170">
              <w:rPr>
                <w:rFonts w:ascii="GHEA Grapalat" w:hAnsi="GHEA Grapalat"/>
                <w:b/>
                <w:lang w:val="ru-RU"/>
              </w:rPr>
              <w:t>» ООО</w:t>
            </w:r>
            <w:r w:rsidR="00C126A5" w:rsidRPr="007C2170">
              <w:rPr>
                <w:rFonts w:ascii="GHEA Grapalat" w:hAnsi="GHEA Grapalat" w:cs="Sylfaen"/>
                <w:b/>
                <w:noProof/>
                <w:lang w:val="ru-RU"/>
              </w:rPr>
              <w:t>.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6768A" w:rsidRPr="007C2170" w:rsidRDefault="00C126A5" w:rsidP="0096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. О результатах оценки:</w:t>
            </w:r>
          </w:p>
          <w:p w:rsidR="00C126A5" w:rsidRPr="007C2170" w:rsidRDefault="00C126A5" w:rsidP="0096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10.1 Утвердить текст декларации о решении о подписании договора</w:t>
            </w:r>
            <w:r w:rsidRPr="007C217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7C2170">
              <w:rPr>
                <w:rFonts w:ascii="GHEA Grapalat" w:hAnsi="GHEA Grapalat" w:cs="GHEA Grapalat"/>
                <w:color w:val="000000"/>
                <w:lang w:val="ru-RU"/>
              </w:rPr>
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</w:r>
          </w:p>
          <w:p w:rsidR="00C126A5" w:rsidRPr="007C2170" w:rsidRDefault="00C126A5" w:rsidP="00C12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7C217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126A5" w:rsidRPr="007C2170" w:rsidRDefault="00C126A5" w:rsidP="0096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96768A" w:rsidRPr="007C2170" w:rsidTr="00687747">
              <w:tc>
                <w:tcPr>
                  <w:tcW w:w="14927" w:type="dxa"/>
                </w:tcPr>
                <w:p w:rsidR="0096768A" w:rsidRPr="007C2170" w:rsidRDefault="0096768A" w:rsidP="0096768A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96768A" w:rsidRPr="007C2170" w:rsidRDefault="0096768A" w:rsidP="0096768A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C217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открытого конкурса</w:t>
                  </w:r>
                </w:p>
                <w:p w:rsidR="0096768A" w:rsidRPr="007C2170" w:rsidRDefault="0096768A" w:rsidP="0096768A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C217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481F18" w:rsidRPr="007C2170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</w:rPr>
                    <w:t>ՀՀԿԳՄՍՆ</w:t>
                  </w:r>
                  <w:r w:rsidRPr="007C2170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</w:rPr>
                    <w:t>ԲՄԱՊՁԲ</w:t>
                  </w:r>
                  <w:r w:rsidR="00481F18" w:rsidRPr="007C2170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val="ru-RU"/>
                    </w:rPr>
                    <w:t>-24/9</w:t>
                  </w:r>
                  <w:r w:rsidRPr="007C217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:rsidR="0096768A" w:rsidRPr="007C2170" w:rsidRDefault="0096768A" w:rsidP="0096768A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7C2170">
                    <w:rPr>
                      <w:rFonts w:ascii="GHEA Grapalat" w:hAnsi="GHEA Grapalat" w:cs="Sylfaen"/>
                      <w:color w:val="FFFFFF" w:themeColor="background1"/>
                      <w:lang w:val="ru-RU"/>
                    </w:rPr>
                    <w:t>Ани Тадевосян</w:t>
                  </w: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 (председатель)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 w:cs="Times Armenian"/>
                      <w:color w:val="FFFFFF" w:themeColor="background1"/>
                      <w:lang w:val="ru-RU"/>
                    </w:rPr>
                  </w:pP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Ара Акопян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7C2170">
                    <w:rPr>
                      <w:rFonts w:ascii="GHEA Grapalat" w:hAnsi="GHEA Grapalat" w:cs="Times Armenian"/>
                      <w:color w:val="FFFFFF" w:themeColor="background1"/>
                      <w:lang w:val="ru-RU"/>
                    </w:rPr>
                    <w:t xml:space="preserve"> 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--------------------------</w:t>
                  </w:r>
                  <w:r w:rsidRPr="007C2170">
                    <w:rPr>
                      <w:rFonts w:ascii="GHEA Grapalat" w:hAnsi="GHEA Grapalat" w:cs="Sylfaen"/>
                      <w:color w:val="FFFFFF" w:themeColor="background1"/>
                      <w:lang w:val="hy-AM"/>
                    </w:rPr>
                    <w:t xml:space="preserve"> </w:t>
                  </w:r>
                  <w:proofErr w:type="spellStart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Гагик</w:t>
                  </w:r>
                  <w:proofErr w:type="spellEnd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Саркисян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proofErr w:type="spellStart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Размик</w:t>
                  </w:r>
                  <w:proofErr w:type="spellEnd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Оганян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</w:p>
                <w:p w:rsidR="0096768A" w:rsidRPr="007C2170" w:rsidRDefault="0096768A" w:rsidP="0096768A">
                  <w:pPr>
                    <w:shd w:val="clear" w:color="auto" w:fill="FFFFFF"/>
                    <w:spacing w:line="276" w:lineRule="auto"/>
                    <w:ind w:left="7194" w:right="489"/>
                    <w:rPr>
                      <w:rFonts w:ascii="GHEA Grapalat" w:hAnsi="GHEA Grapalat"/>
                      <w:b/>
                      <w:color w:val="FFFFFF" w:themeColor="background1"/>
                      <w:lang w:val="af-ZA"/>
                    </w:rPr>
                  </w:pPr>
                  <w:r w:rsidRPr="007C217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>------------------------</w:t>
                  </w:r>
                  <w:r w:rsidRPr="007C217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</w:t>
                  </w:r>
                  <w:r w:rsidRPr="007C217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 xml:space="preserve">-  </w:t>
                  </w:r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Арсен </w:t>
                  </w:r>
                  <w:proofErr w:type="spellStart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Согомонян</w:t>
                  </w:r>
                  <w:proofErr w:type="spellEnd"/>
                  <w:r w:rsidRPr="007C217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(секретарь)</w:t>
                  </w:r>
                </w:p>
                <w:p w:rsidR="0096768A" w:rsidRPr="007C2170" w:rsidRDefault="0096768A" w:rsidP="0096768A">
                  <w:pPr>
                    <w:shd w:val="clear" w:color="auto" w:fill="FFFFFF"/>
                    <w:spacing w:line="360" w:lineRule="auto"/>
                    <w:ind w:left="6477" w:right="488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96768A" w:rsidRPr="00B208BA" w:rsidRDefault="0096768A" w:rsidP="0096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70996C58"/>
    <w:multiLevelType w:val="hybridMultilevel"/>
    <w:tmpl w:val="6890D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3FDB"/>
    <w:rsid w:val="002C395D"/>
    <w:rsid w:val="002C6B85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3F2A53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1F18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1298"/>
    <w:rsid w:val="007330E7"/>
    <w:rsid w:val="0074535A"/>
    <w:rsid w:val="00745C30"/>
    <w:rsid w:val="00745CB2"/>
    <w:rsid w:val="00761AFB"/>
    <w:rsid w:val="00762922"/>
    <w:rsid w:val="00782079"/>
    <w:rsid w:val="0079706C"/>
    <w:rsid w:val="007B3700"/>
    <w:rsid w:val="007C2170"/>
    <w:rsid w:val="007C31A6"/>
    <w:rsid w:val="007C6FA1"/>
    <w:rsid w:val="00812A77"/>
    <w:rsid w:val="00817496"/>
    <w:rsid w:val="0083212A"/>
    <w:rsid w:val="008334EA"/>
    <w:rsid w:val="00844DAC"/>
    <w:rsid w:val="00851F51"/>
    <w:rsid w:val="00870E67"/>
    <w:rsid w:val="008810A6"/>
    <w:rsid w:val="008B4594"/>
    <w:rsid w:val="008C0F6A"/>
    <w:rsid w:val="008C280F"/>
    <w:rsid w:val="00914EC1"/>
    <w:rsid w:val="009205AA"/>
    <w:rsid w:val="00931893"/>
    <w:rsid w:val="00943E29"/>
    <w:rsid w:val="009540EE"/>
    <w:rsid w:val="00962079"/>
    <w:rsid w:val="00962B35"/>
    <w:rsid w:val="0096768A"/>
    <w:rsid w:val="009B3F4D"/>
    <w:rsid w:val="009C7393"/>
    <w:rsid w:val="009D0104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8698C"/>
    <w:rsid w:val="00AA2AE5"/>
    <w:rsid w:val="00AB5F15"/>
    <w:rsid w:val="00AC33D2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74BF7"/>
    <w:rsid w:val="00B86425"/>
    <w:rsid w:val="00B870F7"/>
    <w:rsid w:val="00B91ABA"/>
    <w:rsid w:val="00B91C19"/>
    <w:rsid w:val="00B97F6A"/>
    <w:rsid w:val="00BA16A3"/>
    <w:rsid w:val="00BA379F"/>
    <w:rsid w:val="00BC11B6"/>
    <w:rsid w:val="00BF6582"/>
    <w:rsid w:val="00BF7D8A"/>
    <w:rsid w:val="00C03819"/>
    <w:rsid w:val="00C126A5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B591E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4504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650EC"/>
    <w:rsid w:val="00F67E1E"/>
    <w:rsid w:val="00F85EC0"/>
    <w:rsid w:val="00FB13BC"/>
    <w:rsid w:val="00FC3BF2"/>
    <w:rsid w:val="00FC6386"/>
    <w:rsid w:val="00FD23B8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68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5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9351-59A4-4313-A400-6F3FF50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4</cp:revision>
  <cp:lastPrinted>2022-11-02T13:14:00Z</cp:lastPrinted>
  <dcterms:created xsi:type="dcterms:W3CDTF">2020-03-05T16:11:00Z</dcterms:created>
  <dcterms:modified xsi:type="dcterms:W3CDTF">2024-04-26T08:10:00Z</dcterms:modified>
</cp:coreProperties>
</file>